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72" w:rsidRPr="00133B72" w:rsidRDefault="00133B72" w:rsidP="00133B72">
      <w:pPr>
        <w:pStyle w:val="a3"/>
        <w:rPr>
          <w:rFonts w:asciiTheme="majorHAnsi" w:hAnsiTheme="majorHAnsi"/>
          <w:b/>
          <w:sz w:val="24"/>
        </w:rPr>
      </w:pPr>
      <w:r w:rsidRPr="00133B72">
        <w:rPr>
          <w:rFonts w:asciiTheme="majorHAnsi" w:hAnsiTheme="majorHAnsi"/>
          <w:b/>
          <w:sz w:val="24"/>
        </w:rPr>
        <w:t xml:space="preserve">       «СОГЛАСОВАНО»                                                                                                                «УТВЕРЖДАЮ»                                         </w:t>
      </w:r>
    </w:p>
    <w:p w:rsidR="00133B72" w:rsidRPr="00133B72" w:rsidRDefault="00700D39" w:rsidP="00133B72">
      <w:pPr>
        <w:pStyle w:val="a3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Начальник</w:t>
      </w:r>
      <w:r w:rsidR="00133B72" w:rsidRPr="00133B72">
        <w:rPr>
          <w:rFonts w:asciiTheme="majorHAnsi" w:hAnsiTheme="majorHAnsi"/>
          <w:b/>
          <w:sz w:val="24"/>
        </w:rPr>
        <w:t xml:space="preserve"> О</w:t>
      </w:r>
      <w:r w:rsidR="00D467A3">
        <w:rPr>
          <w:rFonts w:asciiTheme="majorHAnsi" w:hAnsiTheme="majorHAnsi"/>
          <w:b/>
          <w:sz w:val="24"/>
        </w:rPr>
        <w:t>МВД России</w:t>
      </w:r>
      <w:r w:rsidR="002F5A31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</w:t>
      </w:r>
      <w:r w:rsidR="00133B72" w:rsidRPr="00133B72">
        <w:rPr>
          <w:rFonts w:asciiTheme="majorHAnsi" w:hAnsiTheme="majorHAnsi"/>
          <w:b/>
          <w:sz w:val="24"/>
        </w:rPr>
        <w:t>Директор</w:t>
      </w:r>
    </w:p>
    <w:p w:rsidR="00D467A3" w:rsidRDefault="00D467A3" w:rsidP="00D467A3">
      <w:pPr>
        <w:pStyle w:val="a3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п</w:t>
      </w:r>
      <w:r w:rsidR="008E59D4">
        <w:rPr>
          <w:rFonts w:asciiTheme="majorHAnsi" w:hAnsiTheme="majorHAnsi"/>
          <w:b/>
          <w:sz w:val="24"/>
        </w:rPr>
        <w:t xml:space="preserve">о </w:t>
      </w:r>
      <w:proofErr w:type="spellStart"/>
      <w:r>
        <w:rPr>
          <w:rFonts w:asciiTheme="majorHAnsi" w:hAnsiTheme="majorHAnsi"/>
          <w:b/>
          <w:sz w:val="24"/>
        </w:rPr>
        <w:t>Елизовскому</w:t>
      </w:r>
      <w:proofErr w:type="spellEnd"/>
      <w:r w:rsidR="002F5A31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району                                                                           </w:t>
      </w:r>
      <w:r w:rsidR="00A93529">
        <w:rPr>
          <w:rFonts w:asciiTheme="majorHAnsi" w:hAnsiTheme="majorHAnsi"/>
          <w:b/>
          <w:sz w:val="24"/>
        </w:rPr>
        <w:t xml:space="preserve">              </w:t>
      </w:r>
      <w:r w:rsidR="002F5A31">
        <w:rPr>
          <w:rFonts w:asciiTheme="majorHAnsi" w:hAnsiTheme="majorHAnsi"/>
          <w:b/>
          <w:sz w:val="24"/>
        </w:rPr>
        <w:t xml:space="preserve">          </w:t>
      </w:r>
      <w:r w:rsidR="00A93529">
        <w:rPr>
          <w:rFonts w:asciiTheme="majorHAnsi" w:hAnsiTheme="majorHAnsi"/>
          <w:b/>
          <w:sz w:val="24"/>
        </w:rPr>
        <w:t xml:space="preserve">МБОУ </w:t>
      </w:r>
      <w:proofErr w:type="spellStart"/>
      <w:r w:rsidR="00A93529">
        <w:rPr>
          <w:rFonts w:asciiTheme="majorHAnsi" w:hAnsiTheme="majorHAnsi"/>
          <w:b/>
          <w:sz w:val="24"/>
        </w:rPr>
        <w:t>Николаевская</w:t>
      </w:r>
      <w:r w:rsidRPr="00133B72">
        <w:rPr>
          <w:rFonts w:asciiTheme="majorHAnsi" w:hAnsiTheme="majorHAnsi"/>
          <w:b/>
          <w:sz w:val="24"/>
        </w:rPr>
        <w:t>С</w:t>
      </w:r>
      <w:r>
        <w:rPr>
          <w:rFonts w:asciiTheme="majorHAnsi" w:hAnsiTheme="majorHAnsi"/>
          <w:b/>
          <w:sz w:val="24"/>
        </w:rPr>
        <w:t>Ш</w:t>
      </w:r>
      <w:proofErr w:type="spellEnd"/>
    </w:p>
    <w:p w:rsidR="002F5A31" w:rsidRDefault="002F5A31" w:rsidP="002F5A31">
      <w:pPr>
        <w:pStyle w:val="a3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</w:t>
      </w:r>
      <w:r w:rsidR="00133B72" w:rsidRPr="00133B72">
        <w:rPr>
          <w:rFonts w:asciiTheme="majorHAnsi" w:hAnsiTheme="majorHAnsi"/>
          <w:b/>
          <w:sz w:val="24"/>
        </w:rPr>
        <w:t xml:space="preserve"> </w:t>
      </w:r>
      <w:r w:rsidR="00A93529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b/>
          <w:sz w:val="24"/>
        </w:rPr>
        <w:t xml:space="preserve">                  О.В. </w:t>
      </w:r>
      <w:proofErr w:type="spellStart"/>
      <w:r>
        <w:rPr>
          <w:rFonts w:asciiTheme="majorHAnsi" w:hAnsiTheme="majorHAnsi"/>
          <w:b/>
          <w:sz w:val="24"/>
        </w:rPr>
        <w:t>Муравьёва</w:t>
      </w:r>
      <w:proofErr w:type="spellEnd"/>
      <w:r w:rsidR="00A93529">
        <w:rPr>
          <w:rFonts w:asciiTheme="majorHAnsi" w:hAnsiTheme="majorHAnsi"/>
          <w:b/>
          <w:sz w:val="24"/>
        </w:rPr>
        <w:t xml:space="preserve">   </w:t>
      </w:r>
      <w:r>
        <w:rPr>
          <w:rFonts w:asciiTheme="majorHAnsi" w:hAnsiTheme="majorHAnsi"/>
          <w:b/>
          <w:sz w:val="24"/>
        </w:rPr>
        <w:t xml:space="preserve">              ……………………………………………                                                                                  …………………………………………….</w:t>
      </w:r>
    </w:p>
    <w:p w:rsidR="00133B72" w:rsidRPr="002F5A31" w:rsidRDefault="00A93529" w:rsidP="002F5A31">
      <w:pPr>
        <w:pStyle w:val="a3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«……….»……………………… 20</w:t>
      </w:r>
      <w:r w:rsidR="002F5A31">
        <w:rPr>
          <w:rFonts w:asciiTheme="majorHAnsi" w:hAnsiTheme="majorHAnsi"/>
          <w:b/>
          <w:sz w:val="24"/>
        </w:rPr>
        <w:t>20</w:t>
      </w:r>
      <w:r w:rsidR="00133B72" w:rsidRPr="00133B72">
        <w:rPr>
          <w:rFonts w:asciiTheme="majorHAnsi" w:hAnsiTheme="majorHAnsi"/>
          <w:b/>
          <w:sz w:val="24"/>
        </w:rPr>
        <w:t xml:space="preserve"> г</w:t>
      </w:r>
      <w:r w:rsidR="002F5A31">
        <w:rPr>
          <w:rFonts w:asciiTheme="majorHAnsi" w:hAnsiTheme="majorHAnsi"/>
          <w:b/>
          <w:sz w:val="24"/>
        </w:rPr>
        <w:t xml:space="preserve">.                                                                              </w:t>
      </w:r>
      <w:r>
        <w:rPr>
          <w:rFonts w:asciiTheme="majorHAnsi" w:hAnsiTheme="majorHAnsi"/>
          <w:b/>
        </w:rPr>
        <w:t>«………..»………………………. 20</w:t>
      </w:r>
      <w:r w:rsidR="002F5A31">
        <w:rPr>
          <w:rFonts w:asciiTheme="majorHAnsi" w:hAnsiTheme="majorHAnsi"/>
          <w:b/>
        </w:rPr>
        <w:t xml:space="preserve">20 </w:t>
      </w:r>
      <w:r w:rsidR="00133B72" w:rsidRPr="00133B72">
        <w:rPr>
          <w:rFonts w:asciiTheme="majorHAnsi" w:hAnsiTheme="majorHAnsi"/>
          <w:b/>
        </w:rPr>
        <w:t>г.</w:t>
      </w:r>
    </w:p>
    <w:p w:rsidR="00133B72" w:rsidRDefault="00133B72" w:rsidP="00133B72">
      <w:pPr>
        <w:rPr>
          <w:rFonts w:asciiTheme="majorHAnsi" w:hAnsiTheme="majorHAnsi"/>
          <w:b/>
          <w:sz w:val="28"/>
          <w:szCs w:val="28"/>
        </w:rPr>
      </w:pPr>
    </w:p>
    <w:p w:rsidR="00D33681" w:rsidRPr="00A93529" w:rsidRDefault="008B71D8" w:rsidP="00D336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3529">
        <w:rPr>
          <w:rFonts w:ascii="Times New Roman" w:hAnsi="Times New Roman" w:cs="Times New Roman"/>
          <w:b/>
          <w:sz w:val="28"/>
        </w:rPr>
        <w:t>План мероприятий М</w:t>
      </w:r>
      <w:r w:rsidR="00F303A2" w:rsidRPr="00A93529">
        <w:rPr>
          <w:rFonts w:ascii="Times New Roman" w:hAnsi="Times New Roman" w:cs="Times New Roman"/>
          <w:b/>
          <w:sz w:val="28"/>
        </w:rPr>
        <w:t>БОУ Николаевская С</w:t>
      </w:r>
      <w:r w:rsidR="00133B72" w:rsidRPr="00A93529">
        <w:rPr>
          <w:rFonts w:ascii="Times New Roman" w:hAnsi="Times New Roman" w:cs="Times New Roman"/>
          <w:b/>
          <w:sz w:val="28"/>
        </w:rPr>
        <w:t>Ш</w:t>
      </w:r>
      <w:r w:rsidRPr="00A93529">
        <w:rPr>
          <w:rFonts w:ascii="Times New Roman" w:hAnsi="Times New Roman" w:cs="Times New Roman"/>
          <w:b/>
          <w:sz w:val="28"/>
        </w:rPr>
        <w:t xml:space="preserve"> по </w:t>
      </w:r>
      <w:r w:rsidR="00133B72" w:rsidRPr="00A93529">
        <w:rPr>
          <w:rFonts w:ascii="Times New Roman" w:hAnsi="Times New Roman" w:cs="Times New Roman"/>
          <w:b/>
          <w:sz w:val="28"/>
        </w:rPr>
        <w:t>профилактике</w:t>
      </w:r>
    </w:p>
    <w:p w:rsidR="0069273E" w:rsidRPr="00A93529" w:rsidRDefault="008B71D8" w:rsidP="00D336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3529">
        <w:rPr>
          <w:rFonts w:ascii="Times New Roman" w:hAnsi="Times New Roman" w:cs="Times New Roman"/>
          <w:b/>
          <w:sz w:val="28"/>
        </w:rPr>
        <w:t>детского дорожно-транспортного травматизма</w:t>
      </w:r>
    </w:p>
    <w:p w:rsidR="007D7C07" w:rsidRPr="00A93529" w:rsidRDefault="002F5A31" w:rsidP="00D336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-2021</w:t>
      </w:r>
      <w:r w:rsidR="008B71D8" w:rsidRPr="00A9352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8B71D8" w:rsidRPr="00A93529">
        <w:rPr>
          <w:rFonts w:ascii="Times New Roman" w:hAnsi="Times New Roman" w:cs="Times New Roman"/>
          <w:b/>
          <w:sz w:val="28"/>
        </w:rPr>
        <w:t>уч.год</w:t>
      </w:r>
      <w:proofErr w:type="spellEnd"/>
      <w:proofErr w:type="gramEnd"/>
    </w:p>
    <w:p w:rsidR="0069273E" w:rsidRPr="00A93529" w:rsidRDefault="0069273E" w:rsidP="00D33681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Ind w:w="278" w:type="dxa"/>
        <w:tblLook w:val="04A0" w:firstRow="1" w:lastRow="0" w:firstColumn="1" w:lastColumn="0" w:noHBand="0" w:noVBand="1"/>
      </w:tblPr>
      <w:tblGrid>
        <w:gridCol w:w="532"/>
        <w:gridCol w:w="3405"/>
        <w:gridCol w:w="2116"/>
        <w:gridCol w:w="2501"/>
        <w:gridCol w:w="2156"/>
      </w:tblGrid>
      <w:tr w:rsidR="00133B72" w:rsidRPr="00A93529" w:rsidTr="001E5F18">
        <w:tc>
          <w:tcPr>
            <w:tcW w:w="536" w:type="dxa"/>
          </w:tcPr>
          <w:p w:rsidR="00133B72" w:rsidRPr="00A93529" w:rsidRDefault="00133B72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133B72" w:rsidRPr="00A93529" w:rsidRDefault="00133B72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2" w:type="dxa"/>
          </w:tcPr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57" w:type="dxa"/>
          </w:tcPr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24" w:type="dxa"/>
          </w:tcPr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33B72" w:rsidRPr="00A93529" w:rsidTr="001E5F18">
        <w:tc>
          <w:tcPr>
            <w:tcW w:w="536" w:type="dxa"/>
          </w:tcPr>
          <w:p w:rsidR="00133B72" w:rsidRPr="00A93529" w:rsidRDefault="00133B72" w:rsidP="00133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133B72" w:rsidRPr="00A93529" w:rsidRDefault="00133B72" w:rsidP="00133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Обновление  информационного уголка «Добрая дорога детства».</w:t>
            </w:r>
          </w:p>
          <w:p w:rsidR="0046070C" w:rsidRPr="00A93529" w:rsidRDefault="0046070C" w:rsidP="00133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Безопасности.</w:t>
            </w:r>
          </w:p>
          <w:p w:rsidR="00133B72" w:rsidRPr="00A93529" w:rsidRDefault="00133B72" w:rsidP="00133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72" w:rsidRPr="00A93529" w:rsidRDefault="00133B72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33681" w:rsidRPr="00A93529" w:rsidRDefault="00F303A2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сентябрь-октябрь</w:t>
            </w:r>
          </w:p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33681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529">
              <w:rPr>
                <w:rFonts w:ascii="Times New Roman" w:hAnsi="Times New Roman" w:cs="Times New Roman"/>
              </w:rPr>
              <w:t>К</w:t>
            </w:r>
            <w:r w:rsidR="00D33681" w:rsidRPr="00A93529">
              <w:rPr>
                <w:rFonts w:ascii="Times New Roman" w:hAnsi="Times New Roman" w:cs="Times New Roman"/>
              </w:rPr>
              <w:t>аб</w:t>
            </w:r>
            <w:proofErr w:type="spellEnd"/>
            <w:r w:rsidR="00D33681" w:rsidRPr="00A93529">
              <w:rPr>
                <w:rFonts w:ascii="Times New Roman" w:hAnsi="Times New Roman" w:cs="Times New Roman"/>
              </w:rPr>
              <w:t>. воспитательной работы</w:t>
            </w:r>
          </w:p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72" w:rsidRPr="00A93529" w:rsidTr="001E5F18">
        <w:tc>
          <w:tcPr>
            <w:tcW w:w="536" w:type="dxa"/>
          </w:tcPr>
          <w:p w:rsidR="00133B72" w:rsidRPr="00A93529" w:rsidRDefault="00D33681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ополнение школьной методической копилки по профилактике ДДТТ и изучению ПДД.</w:t>
            </w:r>
          </w:p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72" w:rsidRPr="00A93529" w:rsidRDefault="00133B72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33B72" w:rsidRPr="00A93529" w:rsidRDefault="00EC58A7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2057" w:type="dxa"/>
          </w:tcPr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33681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529">
              <w:rPr>
                <w:rFonts w:ascii="Times New Roman" w:hAnsi="Times New Roman" w:cs="Times New Roman"/>
              </w:rPr>
              <w:t>К</w:t>
            </w:r>
            <w:r w:rsidR="00F303A2" w:rsidRPr="00A93529">
              <w:rPr>
                <w:rFonts w:ascii="Times New Roman" w:hAnsi="Times New Roman" w:cs="Times New Roman"/>
              </w:rPr>
              <w:t>аб</w:t>
            </w:r>
            <w:proofErr w:type="spellEnd"/>
            <w:r w:rsidR="00F303A2" w:rsidRPr="00A93529">
              <w:rPr>
                <w:rFonts w:ascii="Times New Roman" w:hAnsi="Times New Roman" w:cs="Times New Roman"/>
              </w:rPr>
              <w:t>. воспитательной работы</w:t>
            </w:r>
          </w:p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</w:rPr>
            </w:pPr>
          </w:p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72" w:rsidRPr="00A93529" w:rsidTr="001E5F18">
        <w:tc>
          <w:tcPr>
            <w:tcW w:w="536" w:type="dxa"/>
          </w:tcPr>
          <w:p w:rsidR="00133B72" w:rsidRPr="00A93529" w:rsidRDefault="00D33681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D33681" w:rsidRDefault="00913C18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родительских собраниях по профилактике ДДТ:</w:t>
            </w:r>
          </w:p>
          <w:p w:rsidR="00913C18" w:rsidRDefault="00913C18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2F5A31">
              <w:rPr>
                <w:rFonts w:ascii="Times New Roman" w:hAnsi="Times New Roman" w:cs="Times New Roman"/>
                <w:sz w:val="24"/>
                <w:szCs w:val="24"/>
              </w:rPr>
              <w:t>Безопас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ь в школу и домой»;</w:t>
            </w:r>
          </w:p>
          <w:p w:rsidR="00913C18" w:rsidRPr="00A93529" w:rsidRDefault="00913C18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Если вы купили ребёнку велосипед».</w:t>
            </w:r>
          </w:p>
          <w:p w:rsidR="00133B72" w:rsidRPr="00A93529" w:rsidRDefault="00133B72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33B72" w:rsidRPr="00A93529" w:rsidRDefault="00D33681" w:rsidP="00EC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57" w:type="dxa"/>
          </w:tcPr>
          <w:p w:rsidR="00133B72" w:rsidRPr="00A93529" w:rsidRDefault="006F1A26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F1A26" w:rsidRPr="00A93529" w:rsidRDefault="006F1A26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4" w:type="dxa"/>
          </w:tcPr>
          <w:p w:rsidR="002F5A31" w:rsidRDefault="00D33681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Администрация ОУ,</w:t>
            </w:r>
          </w:p>
          <w:p w:rsidR="00133B72" w:rsidRPr="00A93529" w:rsidRDefault="002F5A31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B57958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</w:tc>
      </w:tr>
      <w:tr w:rsidR="00133B72" w:rsidRPr="00A93529" w:rsidTr="001E5F18">
        <w:tc>
          <w:tcPr>
            <w:tcW w:w="536" w:type="dxa"/>
          </w:tcPr>
          <w:p w:rsidR="00133B72" w:rsidRPr="00A93529" w:rsidRDefault="00D33681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1" w:type="dxa"/>
          </w:tcPr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Встречи, проведение занятий по изучению ПДД </w:t>
            </w:r>
            <w:r w:rsidR="001A5282" w:rsidRPr="00A93529">
              <w:rPr>
                <w:rFonts w:ascii="Times New Roman" w:hAnsi="Times New Roman" w:cs="Times New Roman"/>
                <w:sz w:val="24"/>
                <w:szCs w:val="24"/>
              </w:rPr>
              <w:t>с привлечением работников ГИБДД</w:t>
            </w:r>
          </w:p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72" w:rsidRPr="00A93529" w:rsidRDefault="00133B72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33B72" w:rsidRPr="00A93529" w:rsidRDefault="00B57958" w:rsidP="004541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3681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чащиеся 1-11 </w:t>
            </w:r>
            <w:proofErr w:type="spellStart"/>
            <w:r w:rsidR="00D33681" w:rsidRPr="00A935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3681"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3B72" w:rsidRPr="00A93529" w:rsidRDefault="00133B72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33B72" w:rsidRPr="00A93529" w:rsidRDefault="00F303A2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D33681" w:rsidRPr="00A93529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D33681" w:rsidRPr="00A93529" w:rsidTr="001E5F18">
        <w:tc>
          <w:tcPr>
            <w:tcW w:w="536" w:type="dxa"/>
          </w:tcPr>
          <w:p w:rsidR="00D33681" w:rsidRPr="00A93529" w:rsidRDefault="00D33681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1" w:type="dxa"/>
          </w:tcPr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 по изучению ПДД «</w:t>
            </w:r>
            <w:proofErr w:type="spellStart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681" w:rsidRPr="00A93529" w:rsidRDefault="00D33681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529">
              <w:rPr>
                <w:rFonts w:ascii="Times New Roman" w:hAnsi="Times New Roman" w:cs="Times New Roman"/>
              </w:rPr>
              <w:t>нач.школа</w:t>
            </w:r>
            <w:proofErr w:type="spellEnd"/>
            <w:proofErr w:type="gramEnd"/>
          </w:p>
          <w:p w:rsidR="00D33681" w:rsidRPr="00A93529" w:rsidRDefault="00D33681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681" w:rsidRPr="00A93529" w:rsidRDefault="00D33681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33681" w:rsidRPr="00A93529" w:rsidRDefault="00A93529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D33681" w:rsidRPr="00A93529">
              <w:rPr>
                <w:rFonts w:ascii="Times New Roman" w:hAnsi="Times New Roman" w:cs="Times New Roman"/>
              </w:rPr>
              <w:t>октябрь</w:t>
            </w:r>
          </w:p>
          <w:p w:rsidR="00D33681" w:rsidRPr="00A93529" w:rsidRDefault="00D33681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33681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У</w:t>
            </w:r>
            <w:r w:rsidR="00D33681" w:rsidRPr="00A93529">
              <w:rPr>
                <w:rFonts w:ascii="Times New Roman" w:hAnsi="Times New Roman" w:cs="Times New Roman"/>
              </w:rPr>
              <w:t>чителя начальных классов</w:t>
            </w:r>
          </w:p>
          <w:p w:rsidR="00D33681" w:rsidRPr="00A93529" w:rsidRDefault="00D33681" w:rsidP="00D33681">
            <w:pPr>
              <w:pStyle w:val="a3"/>
              <w:rPr>
                <w:rFonts w:ascii="Times New Roman" w:hAnsi="Times New Roman" w:cs="Times New Roman"/>
              </w:rPr>
            </w:pPr>
          </w:p>
          <w:p w:rsidR="00D33681" w:rsidRPr="00A93529" w:rsidRDefault="00D33681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39" w:rsidRPr="00A93529" w:rsidTr="001E5F18">
        <w:tc>
          <w:tcPr>
            <w:tcW w:w="536" w:type="dxa"/>
          </w:tcPr>
          <w:p w:rsidR="00700D39" w:rsidRPr="00A93529" w:rsidRDefault="00700D39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1" w:type="dxa"/>
          </w:tcPr>
          <w:p w:rsidR="00700D39" w:rsidRPr="00A93529" w:rsidRDefault="00700D39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Единый День по профилактике ДДТТ:</w:t>
            </w:r>
          </w:p>
          <w:p w:rsidR="00E1228D" w:rsidRPr="00A93529" w:rsidRDefault="00700D39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 «Посвящение в пешеходы»</w:t>
            </w:r>
          </w:p>
          <w:p w:rsidR="00700D39" w:rsidRPr="00A93529" w:rsidRDefault="00700D39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B6CCF" w:rsidRPr="00A93529" w:rsidRDefault="00DB6CCF" w:rsidP="00DB6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529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;</w:t>
            </w:r>
          </w:p>
          <w:p w:rsidR="00700D39" w:rsidRPr="00A93529" w:rsidRDefault="00700D39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C05">
              <w:rPr>
                <w:rFonts w:ascii="Times New Roman" w:hAnsi="Times New Roman" w:cs="Times New Roman"/>
                <w:sz w:val="24"/>
                <w:szCs w:val="24"/>
              </w:rPr>
              <w:t>тиражирование памяток «Памятка для пассажиров автомототранспорта»;</w:t>
            </w:r>
          </w:p>
          <w:p w:rsidR="009046FB" w:rsidRDefault="00700D39" w:rsidP="00D3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встречи с представителями ГИБДД;</w:t>
            </w:r>
          </w:p>
          <w:p w:rsidR="00684505" w:rsidRPr="00A93529" w:rsidRDefault="00684505" w:rsidP="002B7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B7C0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исьмо водителям».</w:t>
            </w:r>
          </w:p>
        </w:tc>
        <w:tc>
          <w:tcPr>
            <w:tcW w:w="2292" w:type="dxa"/>
          </w:tcPr>
          <w:p w:rsidR="00700D39" w:rsidRPr="00A93529" w:rsidRDefault="00700D39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-11 </w:t>
            </w:r>
            <w:proofErr w:type="spellStart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700D39" w:rsidRPr="00A93529" w:rsidRDefault="00A93529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4" w:type="dxa"/>
          </w:tcPr>
          <w:p w:rsidR="00684505" w:rsidRDefault="00684505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а С.М.</w:t>
            </w:r>
          </w:p>
          <w:p w:rsidR="00700D39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Андрусенко В.Н.</w:t>
            </w:r>
          </w:p>
          <w:p w:rsidR="00700D39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Классные рук-ли</w:t>
            </w:r>
          </w:p>
          <w:p w:rsidR="00700D39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Представители ГИБДД</w:t>
            </w:r>
          </w:p>
        </w:tc>
      </w:tr>
      <w:tr w:rsidR="00E1228D" w:rsidRPr="00A93529" w:rsidTr="001E5F18">
        <w:tc>
          <w:tcPr>
            <w:tcW w:w="536" w:type="dxa"/>
          </w:tcPr>
          <w:p w:rsidR="00E1228D" w:rsidRPr="00A93529" w:rsidRDefault="00AB218B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01" w:type="dxa"/>
          </w:tcPr>
          <w:p w:rsidR="00E1228D" w:rsidRPr="00A93529" w:rsidRDefault="00DA5A6C" w:rsidP="00DA5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1228D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рисунков и плакатов</w:t>
            </w:r>
            <w:r w:rsidR="00E1228D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ешехода»</w:t>
            </w:r>
          </w:p>
        </w:tc>
        <w:tc>
          <w:tcPr>
            <w:tcW w:w="2292" w:type="dxa"/>
          </w:tcPr>
          <w:p w:rsidR="00E1228D" w:rsidRPr="00A93529" w:rsidRDefault="00E1228D" w:rsidP="00D336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E1228D" w:rsidRPr="00A93529" w:rsidRDefault="00E1228D" w:rsidP="00D33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4" w:type="dxa"/>
          </w:tcPr>
          <w:p w:rsidR="00E1228D" w:rsidRPr="00A93529" w:rsidRDefault="00E1228D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Учителя начальных классов</w:t>
            </w:r>
            <w:r w:rsidR="001F773F" w:rsidRPr="00A93529">
              <w:rPr>
                <w:rFonts w:ascii="Times New Roman" w:hAnsi="Times New Roman" w:cs="Times New Roman"/>
              </w:rPr>
              <w:t>,</w:t>
            </w:r>
            <w:r w:rsidRPr="00A93529">
              <w:rPr>
                <w:rFonts w:ascii="Times New Roman" w:hAnsi="Times New Roman" w:cs="Times New Roman"/>
              </w:rPr>
              <w:t>ИЗО</w:t>
            </w:r>
          </w:p>
          <w:p w:rsidR="00E1228D" w:rsidRPr="00A93529" w:rsidRDefault="00E1228D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228D" w:rsidRPr="00A93529" w:rsidRDefault="00E1228D" w:rsidP="00D336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3681" w:rsidRPr="00A93529" w:rsidTr="001E5F18">
        <w:tc>
          <w:tcPr>
            <w:tcW w:w="536" w:type="dxa"/>
          </w:tcPr>
          <w:p w:rsidR="00D33681" w:rsidRPr="00A93529" w:rsidRDefault="00AB218B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A26"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6F1A26" w:rsidRPr="00A93529" w:rsidRDefault="006F1A26" w:rsidP="006F1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 по профилактике ДДТТ:</w:t>
            </w:r>
          </w:p>
          <w:p w:rsidR="006F1A26" w:rsidRPr="00A93529" w:rsidRDefault="006F1A26" w:rsidP="006F1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 «Посвящение в пешеходы»,</w:t>
            </w:r>
          </w:p>
          <w:p w:rsidR="006F1A26" w:rsidRPr="00A93529" w:rsidRDefault="006F1A26" w:rsidP="006F1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C05">
              <w:rPr>
                <w:rFonts w:ascii="Times New Roman" w:hAnsi="Times New Roman" w:cs="Times New Roman"/>
                <w:sz w:val="24"/>
                <w:szCs w:val="24"/>
              </w:rPr>
              <w:t>проведение  ш</w:t>
            </w:r>
            <w:r w:rsidR="00913C18">
              <w:rPr>
                <w:rFonts w:ascii="Times New Roman" w:hAnsi="Times New Roman" w:cs="Times New Roman"/>
                <w:sz w:val="24"/>
                <w:szCs w:val="24"/>
              </w:rPr>
              <w:t>кольного тура соревнований</w:t>
            </w:r>
            <w:r w:rsidR="002B7C05">
              <w:rPr>
                <w:rFonts w:ascii="Times New Roman" w:hAnsi="Times New Roman" w:cs="Times New Roman"/>
                <w:sz w:val="24"/>
                <w:szCs w:val="24"/>
              </w:rPr>
              <w:t xml:space="preserve"> юных велосипедистов</w:t>
            </w: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олесо»,</w:t>
            </w:r>
          </w:p>
          <w:p w:rsidR="006F1A26" w:rsidRPr="00A93529" w:rsidRDefault="00DD19C3" w:rsidP="006F1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C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рин, конкурсов, соревнований по тематике ПДД.</w:t>
            </w:r>
          </w:p>
          <w:p w:rsidR="006F1A26" w:rsidRPr="00A93529" w:rsidRDefault="006F1A26" w:rsidP="006F1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81" w:rsidRPr="00A93529" w:rsidRDefault="00D33681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F1A26" w:rsidRPr="00A93529" w:rsidRDefault="006F1A26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A93529">
              <w:rPr>
                <w:rFonts w:ascii="Times New Roman" w:hAnsi="Times New Roman" w:cs="Times New Roman"/>
              </w:rPr>
              <w:t>кл</w:t>
            </w:r>
            <w:proofErr w:type="spellEnd"/>
            <w:r w:rsidRPr="00A93529">
              <w:rPr>
                <w:rFonts w:ascii="Times New Roman" w:hAnsi="Times New Roman" w:cs="Times New Roman"/>
              </w:rPr>
              <w:t>.</w:t>
            </w:r>
          </w:p>
          <w:p w:rsidR="006F1A26" w:rsidRPr="00A93529" w:rsidRDefault="006F1A26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1A26" w:rsidRPr="00A93529" w:rsidRDefault="006F1A26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681" w:rsidRPr="00A93529" w:rsidRDefault="00D33681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F1A26" w:rsidRPr="00A93529" w:rsidRDefault="00A24CAF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по планам классных</w:t>
            </w:r>
            <w:r w:rsidR="006F1A26" w:rsidRPr="00A93529">
              <w:rPr>
                <w:rFonts w:ascii="Times New Roman" w:hAnsi="Times New Roman" w:cs="Times New Roman"/>
              </w:rPr>
              <w:t>руководителей</w:t>
            </w:r>
          </w:p>
          <w:p w:rsidR="006F1A26" w:rsidRPr="00A93529" w:rsidRDefault="006F1A26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1A26" w:rsidRPr="00A93529" w:rsidRDefault="006F1A26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1A26" w:rsidRPr="00A93529" w:rsidRDefault="006F1A26" w:rsidP="006F1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681" w:rsidRPr="00A93529" w:rsidRDefault="00D33681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6F1A26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3529">
              <w:rPr>
                <w:rFonts w:ascii="Times New Roman" w:hAnsi="Times New Roman" w:cs="Times New Roman"/>
              </w:rPr>
              <w:t>К</w:t>
            </w:r>
            <w:r w:rsidR="00AB218B" w:rsidRPr="00A93529">
              <w:rPr>
                <w:rFonts w:ascii="Times New Roman" w:hAnsi="Times New Roman" w:cs="Times New Roman"/>
              </w:rPr>
              <w:t>лассные руководители</w:t>
            </w:r>
          </w:p>
          <w:p w:rsidR="00D33681" w:rsidRPr="00A93529" w:rsidRDefault="00D33681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81" w:rsidRPr="00A93529" w:rsidTr="001E5F18">
        <w:tc>
          <w:tcPr>
            <w:tcW w:w="536" w:type="dxa"/>
          </w:tcPr>
          <w:p w:rsidR="00D33681" w:rsidRPr="00A93529" w:rsidRDefault="00AB218B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A26"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1E5F18" w:rsidRPr="00A93529" w:rsidRDefault="001E5F18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:</w:t>
            </w:r>
          </w:p>
          <w:p w:rsidR="001E5F18" w:rsidRPr="00A93529" w:rsidRDefault="001E5F18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A93529" w:rsidRPr="00A93529">
              <w:rPr>
                <w:rFonts w:ascii="Times New Roman" w:hAnsi="Times New Roman" w:cs="Times New Roman"/>
                <w:sz w:val="24"/>
                <w:szCs w:val="24"/>
              </w:rPr>
              <w:t>плакатов «Осторожно,</w:t>
            </w:r>
            <w:r w:rsidR="008736CF" w:rsidRPr="00A93529">
              <w:rPr>
                <w:rFonts w:ascii="Times New Roman" w:hAnsi="Times New Roman" w:cs="Times New Roman"/>
                <w:sz w:val="24"/>
                <w:szCs w:val="24"/>
              </w:rPr>
              <w:t>водитель, ты ведь тоже родитель!</w:t>
            </w:r>
            <w:r w:rsidR="00CF152C" w:rsidRPr="00A93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5F18" w:rsidRPr="00A93529" w:rsidRDefault="001E5F18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 «Посвящение в пешеходы»</w:t>
            </w:r>
          </w:p>
          <w:p w:rsidR="001E5F18" w:rsidRPr="00A93529" w:rsidRDefault="001E5F18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круглый стол с участием уч-ся и представителей ГИБДД</w:t>
            </w:r>
          </w:p>
          <w:p w:rsidR="001E5F18" w:rsidRPr="00A93529" w:rsidRDefault="001E5F18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C18">
              <w:rPr>
                <w:rFonts w:ascii="Times New Roman" w:hAnsi="Times New Roman" w:cs="Times New Roman"/>
                <w:sz w:val="24"/>
                <w:szCs w:val="24"/>
              </w:rPr>
              <w:t>Игра «Сто к одному» для школьного родительского комитета и учеников 9-10 классов.</w:t>
            </w:r>
          </w:p>
          <w:p w:rsidR="00FA313F" w:rsidRPr="00A93529" w:rsidRDefault="00FA313F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-Акция «Остановись, водитель!»</w:t>
            </w:r>
          </w:p>
        </w:tc>
        <w:tc>
          <w:tcPr>
            <w:tcW w:w="2292" w:type="dxa"/>
          </w:tcPr>
          <w:p w:rsidR="00D33681" w:rsidRPr="00A93529" w:rsidRDefault="00700D39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1737" w:rsidRPr="00A9352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FA313F" w:rsidRPr="00A93529" w:rsidRDefault="00AB218B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  <w:tc>
          <w:tcPr>
            <w:tcW w:w="2057" w:type="dxa"/>
          </w:tcPr>
          <w:p w:rsidR="00D33681" w:rsidRPr="00A93529" w:rsidRDefault="00FA313F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4" w:type="dxa"/>
          </w:tcPr>
          <w:p w:rsidR="001E5F18" w:rsidRPr="00A93529" w:rsidRDefault="001E5F18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:rsidR="00D33681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  <w:p w:rsidR="00700D39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700D39" w:rsidRPr="00A93529" w:rsidRDefault="00700D39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редставители ГИБДД</w:t>
            </w:r>
          </w:p>
        </w:tc>
      </w:tr>
      <w:tr w:rsidR="005F1737" w:rsidRPr="00A93529" w:rsidTr="001E5F18">
        <w:tc>
          <w:tcPr>
            <w:tcW w:w="536" w:type="dxa"/>
          </w:tcPr>
          <w:p w:rsidR="005F1737" w:rsidRPr="00A93529" w:rsidRDefault="00AB218B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737"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5F1737" w:rsidRDefault="00AB218B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41BD" w:rsidRPr="00A93529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r w:rsidR="001E5F18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-лей </w:t>
            </w:r>
            <w:r w:rsidR="00913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F18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рук-ля по </w:t>
            </w:r>
            <w:r w:rsidR="00176600" w:rsidRPr="00A93529">
              <w:rPr>
                <w:rFonts w:ascii="Times New Roman" w:hAnsi="Times New Roman" w:cs="Times New Roman"/>
                <w:sz w:val="24"/>
                <w:szCs w:val="24"/>
              </w:rPr>
              <w:t>профилактике ДДТТ</w:t>
            </w:r>
            <w:r w:rsidR="00DB6CCF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</w:t>
            </w:r>
            <w:r w:rsidR="001E5F18" w:rsidRPr="00A93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8" w:rsidRPr="00A93529" w:rsidRDefault="00913C18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F1737" w:rsidRPr="00A93529" w:rsidRDefault="00EC58A7" w:rsidP="004541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5F18" w:rsidRPr="00A93529">
              <w:rPr>
                <w:rFonts w:ascii="Times New Roman" w:hAnsi="Times New Roman" w:cs="Times New Roman"/>
                <w:sz w:val="24"/>
                <w:szCs w:val="24"/>
              </w:rPr>
              <w:t>лассные рук-ли</w:t>
            </w:r>
          </w:p>
        </w:tc>
        <w:tc>
          <w:tcPr>
            <w:tcW w:w="2057" w:type="dxa"/>
          </w:tcPr>
          <w:p w:rsidR="005F1737" w:rsidRPr="00A93529" w:rsidRDefault="001E5F18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4" w:type="dxa"/>
          </w:tcPr>
          <w:p w:rsidR="005F1737" w:rsidRDefault="001E5F18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303A2" w:rsidRPr="00A935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F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03A2" w:rsidRPr="00A9352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F303A2" w:rsidRPr="00A93529">
              <w:rPr>
                <w:rFonts w:ascii="Times New Roman" w:hAnsi="Times New Roman" w:cs="Times New Roman"/>
                <w:sz w:val="24"/>
                <w:szCs w:val="24"/>
              </w:rPr>
              <w:t>-лей</w:t>
            </w:r>
          </w:p>
          <w:p w:rsidR="00684505" w:rsidRPr="00A93529" w:rsidRDefault="00684505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редставители ГИБДД</w:t>
            </w:r>
          </w:p>
        </w:tc>
        <w:bookmarkStart w:id="0" w:name="_GoBack"/>
        <w:bookmarkEnd w:id="0"/>
      </w:tr>
      <w:tr w:rsidR="00EC58A7" w:rsidRPr="00A93529" w:rsidTr="001E5F18">
        <w:tc>
          <w:tcPr>
            <w:tcW w:w="536" w:type="dxa"/>
          </w:tcPr>
          <w:p w:rsidR="00EC58A7" w:rsidRPr="00A93529" w:rsidRDefault="00AB218B" w:rsidP="0069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8A7"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EC58A7" w:rsidRPr="00A93529" w:rsidRDefault="004541BD" w:rsidP="005F1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День Профилактики «Уходя на каникулы, помни!»</w:t>
            </w:r>
          </w:p>
        </w:tc>
        <w:tc>
          <w:tcPr>
            <w:tcW w:w="2292" w:type="dxa"/>
          </w:tcPr>
          <w:p w:rsidR="00EC58A7" w:rsidRPr="00A93529" w:rsidRDefault="00EC58A7" w:rsidP="004541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</w:t>
            </w:r>
            <w:proofErr w:type="spellStart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EC58A7" w:rsidRPr="00A93529" w:rsidRDefault="00EC58A7" w:rsidP="00666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2224" w:type="dxa"/>
          </w:tcPr>
          <w:p w:rsidR="00EC58A7" w:rsidRPr="00A93529" w:rsidRDefault="00EC58A7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EC58A7" w:rsidRPr="00A93529" w:rsidRDefault="00EC58A7" w:rsidP="002F5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176600" w:rsidRPr="00A93529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</w:tc>
      </w:tr>
    </w:tbl>
    <w:p w:rsidR="001E5F18" w:rsidRPr="00A93529" w:rsidRDefault="001E5F18" w:rsidP="001E5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F18" w:rsidRPr="00A93529" w:rsidRDefault="001E5F18" w:rsidP="001E5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F18" w:rsidRPr="00A93529" w:rsidRDefault="001E5F18" w:rsidP="001E5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79C" w:rsidRPr="006F1A26" w:rsidRDefault="00BD579C" w:rsidP="001E5F18">
      <w:pPr>
        <w:pStyle w:val="a3"/>
        <w:jc w:val="center"/>
        <w:rPr>
          <w:rFonts w:asciiTheme="majorHAnsi" w:hAnsiTheme="majorHAnsi"/>
          <w:sz w:val="24"/>
          <w:szCs w:val="24"/>
        </w:rPr>
      </w:pPr>
    </w:p>
    <w:sectPr w:rsidR="00BD579C" w:rsidRPr="006F1A26" w:rsidSect="009B59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308"/>
    <w:rsid w:val="00011C69"/>
    <w:rsid w:val="00042EDA"/>
    <w:rsid w:val="00052770"/>
    <w:rsid w:val="000E2119"/>
    <w:rsid w:val="00117D2F"/>
    <w:rsid w:val="00133124"/>
    <w:rsid w:val="00133B72"/>
    <w:rsid w:val="00176600"/>
    <w:rsid w:val="00195D6B"/>
    <w:rsid w:val="001A5282"/>
    <w:rsid w:val="001C4B83"/>
    <w:rsid w:val="001E07D7"/>
    <w:rsid w:val="001E5F18"/>
    <w:rsid w:val="001F773F"/>
    <w:rsid w:val="002234DF"/>
    <w:rsid w:val="002857E2"/>
    <w:rsid w:val="002B7C05"/>
    <w:rsid w:val="002F5A31"/>
    <w:rsid w:val="003063DD"/>
    <w:rsid w:val="0041700A"/>
    <w:rsid w:val="004541BD"/>
    <w:rsid w:val="0046070C"/>
    <w:rsid w:val="00483EB6"/>
    <w:rsid w:val="004A26F0"/>
    <w:rsid w:val="004F268C"/>
    <w:rsid w:val="005125C4"/>
    <w:rsid w:val="00566395"/>
    <w:rsid w:val="005B41DD"/>
    <w:rsid w:val="005E24EB"/>
    <w:rsid w:val="005E4055"/>
    <w:rsid w:val="005F1737"/>
    <w:rsid w:val="00666543"/>
    <w:rsid w:val="00684505"/>
    <w:rsid w:val="0069273E"/>
    <w:rsid w:val="006E60CD"/>
    <w:rsid w:val="006F1A26"/>
    <w:rsid w:val="00700D39"/>
    <w:rsid w:val="00743C68"/>
    <w:rsid w:val="00752A3F"/>
    <w:rsid w:val="007D7C07"/>
    <w:rsid w:val="008736CF"/>
    <w:rsid w:val="008B71D8"/>
    <w:rsid w:val="008C1EF6"/>
    <w:rsid w:val="008E59D4"/>
    <w:rsid w:val="008F61B6"/>
    <w:rsid w:val="009046FB"/>
    <w:rsid w:val="00913C18"/>
    <w:rsid w:val="009B5991"/>
    <w:rsid w:val="009D4A58"/>
    <w:rsid w:val="009E0078"/>
    <w:rsid w:val="00A24CAF"/>
    <w:rsid w:val="00A93529"/>
    <w:rsid w:val="00AB218B"/>
    <w:rsid w:val="00B57958"/>
    <w:rsid w:val="00B66DFE"/>
    <w:rsid w:val="00BD579C"/>
    <w:rsid w:val="00C9393F"/>
    <w:rsid w:val="00CF152C"/>
    <w:rsid w:val="00CF568D"/>
    <w:rsid w:val="00D01E6D"/>
    <w:rsid w:val="00D33681"/>
    <w:rsid w:val="00D344E8"/>
    <w:rsid w:val="00D467A3"/>
    <w:rsid w:val="00DA5A6C"/>
    <w:rsid w:val="00DB6CCF"/>
    <w:rsid w:val="00DD19C3"/>
    <w:rsid w:val="00DF028A"/>
    <w:rsid w:val="00E1228D"/>
    <w:rsid w:val="00E44308"/>
    <w:rsid w:val="00EC58A7"/>
    <w:rsid w:val="00F02467"/>
    <w:rsid w:val="00F303A2"/>
    <w:rsid w:val="00F4162C"/>
    <w:rsid w:val="00FA313F"/>
    <w:rsid w:val="00FD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1144"/>
  <w15:docId w15:val="{A001B9C2-44FD-4CE9-8C1B-B98D29B9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1D8"/>
    <w:pPr>
      <w:spacing w:after="0" w:line="240" w:lineRule="auto"/>
    </w:pPr>
  </w:style>
  <w:style w:type="table" w:styleId="a4">
    <w:name w:val="Table Grid"/>
    <w:basedOn w:val="a1"/>
    <w:uiPriority w:val="59"/>
    <w:rsid w:val="008B7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DA6A-DDF8-4BDD-87C3-1CDECA9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0</cp:revision>
  <cp:lastPrinted>2020-09-04T02:57:00Z</cp:lastPrinted>
  <dcterms:created xsi:type="dcterms:W3CDTF">2009-11-18T23:24:00Z</dcterms:created>
  <dcterms:modified xsi:type="dcterms:W3CDTF">2020-09-04T03:02:00Z</dcterms:modified>
</cp:coreProperties>
</file>